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C1" w:rsidRPr="00507491" w:rsidRDefault="007103CB" w:rsidP="001807B2">
      <w:pPr>
        <w:spacing w:after="0" w:line="240" w:lineRule="auto"/>
        <w:jc w:val="center"/>
        <w:rPr>
          <w:rFonts w:ascii="Arial" w:hAnsi="Arial" w:cs="Arial"/>
        </w:rPr>
      </w:pPr>
      <w:r w:rsidRPr="00507491">
        <w:rPr>
          <w:rFonts w:ascii="Arial" w:hAnsi="Arial" w:cs="Arial"/>
        </w:rPr>
        <w:t xml:space="preserve">Shri Shivaji Education </w:t>
      </w:r>
      <w:r w:rsidR="00293403" w:rsidRPr="00507491">
        <w:rPr>
          <w:rFonts w:ascii="Arial" w:hAnsi="Arial" w:cs="Arial"/>
        </w:rPr>
        <w:t>Society A</w:t>
      </w:r>
      <w:r w:rsidRPr="00507491">
        <w:rPr>
          <w:rFonts w:ascii="Arial" w:hAnsi="Arial" w:cs="Arial"/>
        </w:rPr>
        <w:t>mravati’s</w:t>
      </w:r>
    </w:p>
    <w:p w:rsidR="001807B2" w:rsidRPr="00507491" w:rsidRDefault="007103CB" w:rsidP="001807B2">
      <w:pPr>
        <w:spacing w:after="0" w:line="240" w:lineRule="auto"/>
        <w:jc w:val="center"/>
        <w:rPr>
          <w:rFonts w:ascii="Arial" w:hAnsi="Arial" w:cs="Arial"/>
          <w:b/>
        </w:rPr>
      </w:pPr>
      <w:r w:rsidRPr="00507491">
        <w:rPr>
          <w:rFonts w:ascii="Arial" w:hAnsi="Arial" w:cs="Arial"/>
          <w:b/>
        </w:rPr>
        <w:t>SCIEN</w:t>
      </w:r>
      <w:r w:rsidR="00293403" w:rsidRPr="00507491">
        <w:rPr>
          <w:rFonts w:ascii="Arial" w:hAnsi="Arial" w:cs="Arial"/>
          <w:b/>
        </w:rPr>
        <w:t xml:space="preserve">CE COLLEGE, </w:t>
      </w:r>
      <w:r w:rsidR="001807B2" w:rsidRPr="00507491">
        <w:rPr>
          <w:rFonts w:ascii="Arial" w:hAnsi="Arial" w:cs="Arial"/>
        </w:rPr>
        <w:t>Congress Nagar, Nagpur</w:t>
      </w:r>
    </w:p>
    <w:p w:rsidR="001807B2" w:rsidRPr="00F27E60" w:rsidRDefault="001807B2" w:rsidP="00180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07B2" w:rsidRPr="00507491" w:rsidRDefault="009D3AB6" w:rsidP="001807B2">
      <w:pPr>
        <w:jc w:val="center"/>
        <w:rPr>
          <w:rFonts w:ascii="Arial" w:hAnsi="Arial" w:cs="Arial"/>
          <w:b/>
          <w:sz w:val="28"/>
          <w:szCs w:val="28"/>
        </w:rPr>
      </w:pPr>
      <w:r w:rsidRPr="00507491">
        <w:rPr>
          <w:rFonts w:ascii="Arial" w:hAnsi="Arial" w:cs="Arial"/>
          <w:b/>
          <w:sz w:val="28"/>
          <w:szCs w:val="28"/>
        </w:rPr>
        <w:t>DEPARTMENT OF</w:t>
      </w:r>
      <w:r w:rsidR="00E648F5" w:rsidRPr="00507491">
        <w:rPr>
          <w:rFonts w:ascii="Arial" w:hAnsi="Arial" w:cs="Arial"/>
          <w:b/>
          <w:sz w:val="28"/>
          <w:szCs w:val="28"/>
        </w:rPr>
        <w:t xml:space="preserve"> </w:t>
      </w:r>
      <w:r w:rsidR="00831574" w:rsidRPr="00507491">
        <w:rPr>
          <w:rFonts w:ascii="Arial" w:hAnsi="Arial" w:cs="Arial"/>
          <w:b/>
          <w:sz w:val="28"/>
          <w:szCs w:val="28"/>
        </w:rPr>
        <w:t>STATISTICS</w:t>
      </w:r>
    </w:p>
    <w:p w:rsidR="007103CB" w:rsidRPr="00F27E60" w:rsidRDefault="007103CB" w:rsidP="0029340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27E60">
        <w:rPr>
          <w:rFonts w:ascii="Arial" w:hAnsi="Arial" w:cs="Arial"/>
          <w:b/>
          <w:i/>
          <w:sz w:val="24"/>
          <w:szCs w:val="24"/>
          <w:u w:val="single"/>
        </w:rPr>
        <w:t>INTERNAL ACADEMIC AUDIT</w:t>
      </w:r>
    </w:p>
    <w:p w:rsidR="009D3AB6" w:rsidRPr="00F27E60" w:rsidRDefault="004F3193" w:rsidP="0090054C">
      <w:pPr>
        <w:jc w:val="center"/>
        <w:rPr>
          <w:rFonts w:ascii="Arial" w:hAnsi="Arial" w:cs="Arial"/>
          <w:b/>
          <w:sz w:val="24"/>
          <w:szCs w:val="24"/>
        </w:rPr>
      </w:pPr>
      <w:r w:rsidRPr="00F27E60">
        <w:rPr>
          <w:rFonts w:ascii="Arial" w:hAnsi="Arial" w:cs="Arial"/>
          <w:b/>
          <w:sz w:val="24"/>
          <w:szCs w:val="24"/>
        </w:rPr>
        <w:t>20</w:t>
      </w:r>
      <w:r w:rsidR="001F0886">
        <w:rPr>
          <w:rFonts w:ascii="Arial" w:hAnsi="Arial" w:cs="Arial"/>
          <w:b/>
          <w:sz w:val="24"/>
          <w:szCs w:val="24"/>
        </w:rPr>
        <w:t>1</w:t>
      </w:r>
      <w:r w:rsidR="00FF7C7D">
        <w:rPr>
          <w:rFonts w:ascii="Arial" w:hAnsi="Arial" w:cs="Arial"/>
          <w:b/>
          <w:sz w:val="24"/>
          <w:szCs w:val="24"/>
        </w:rPr>
        <w:t>7</w:t>
      </w:r>
      <w:r w:rsidRPr="00F27E60">
        <w:rPr>
          <w:rFonts w:ascii="Arial" w:hAnsi="Arial" w:cs="Arial"/>
          <w:b/>
          <w:sz w:val="24"/>
          <w:szCs w:val="24"/>
        </w:rPr>
        <w:t>-20</w:t>
      </w:r>
      <w:r w:rsidR="009454A4">
        <w:rPr>
          <w:rFonts w:ascii="Arial" w:hAnsi="Arial" w:cs="Arial"/>
          <w:b/>
          <w:sz w:val="24"/>
          <w:szCs w:val="24"/>
        </w:rPr>
        <w:t>1</w:t>
      </w:r>
      <w:r w:rsidR="00FF7C7D">
        <w:rPr>
          <w:rFonts w:ascii="Arial" w:hAnsi="Arial" w:cs="Arial"/>
          <w:b/>
          <w:sz w:val="24"/>
          <w:szCs w:val="24"/>
        </w:rPr>
        <w:t>8</w:t>
      </w:r>
    </w:p>
    <w:p w:rsidR="00502AB6" w:rsidRDefault="009D3AB6" w:rsidP="001807B2">
      <w:pPr>
        <w:pStyle w:val="ListParagraph"/>
        <w:numPr>
          <w:ilvl w:val="0"/>
          <w:numId w:val="1"/>
        </w:numPr>
        <w:tabs>
          <w:tab w:val="left" w:pos="541"/>
        </w:tabs>
        <w:spacing w:before="185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Vision and Mission of the</w:t>
      </w:r>
      <w:r w:rsidR="00831574">
        <w:rPr>
          <w:rFonts w:ascii="Times New Roman" w:hAnsi="Times New Roman" w:cs="Times New Roman"/>
          <w:sz w:val="24"/>
          <w:szCs w:val="24"/>
        </w:rPr>
        <w:t xml:space="preserve"> </w:t>
      </w:r>
      <w:r w:rsidRPr="00F27E60">
        <w:rPr>
          <w:rFonts w:ascii="Times New Roman" w:hAnsi="Times New Roman" w:cs="Times New Roman"/>
          <w:sz w:val="24"/>
          <w:szCs w:val="24"/>
        </w:rPr>
        <w:t>Department</w:t>
      </w:r>
      <w:r w:rsidR="00E64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D29" w:rsidRDefault="00E648F5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better facilities to students enabling them to enhance their overall performance.</w:t>
      </w:r>
    </w:p>
    <w:p w:rsidR="00502AB6" w:rsidRPr="00502AB6" w:rsidRDefault="00502AB6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 w:rsidRPr="00502AB6">
        <w:rPr>
          <w:rFonts w:ascii="Times New Roman" w:hAnsi="Times New Roman" w:cs="Times New Roman"/>
          <w:sz w:val="24"/>
          <w:szCs w:val="24"/>
        </w:rPr>
        <w:t>To make students competent so that they are able to face cut throat competition outside.</w:t>
      </w:r>
    </w:p>
    <w:p w:rsidR="009D3AB6" w:rsidRPr="00F27E60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F27E60">
        <w:rPr>
          <w:rFonts w:ascii="Times New Roman" w:hAnsi="Times New Roman" w:cs="Times New Roman"/>
          <w:sz w:val="24"/>
          <w:szCs w:val="24"/>
        </w:rPr>
        <w:t>Faculty Strength:</w:t>
      </w:r>
    </w:p>
    <w:p w:rsidR="009D3AB6" w:rsidRPr="00F27E60" w:rsidRDefault="009D3AB6" w:rsidP="009D3AB6">
      <w:pPr>
        <w:pStyle w:val="BodyText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120"/>
        <w:gridCol w:w="2120"/>
        <w:gridCol w:w="2127"/>
      </w:tblGrid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D3AB6" w:rsidRPr="00F27E60" w:rsidTr="009D089A">
        <w:trPr>
          <w:trHeight w:val="544"/>
        </w:trPr>
        <w:tc>
          <w:tcPr>
            <w:tcW w:w="2161" w:type="dxa"/>
          </w:tcPr>
          <w:p w:rsidR="009D3AB6" w:rsidRPr="00F27E60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F" w:rsidRPr="00F27E60" w:rsidTr="009D089A">
        <w:trPr>
          <w:trHeight w:val="546"/>
        </w:trPr>
        <w:tc>
          <w:tcPr>
            <w:tcW w:w="2161" w:type="dxa"/>
          </w:tcPr>
          <w:p w:rsidR="00F43B8F" w:rsidRPr="00F27E60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F27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43B8F" w:rsidRPr="00F27E60" w:rsidRDefault="00F43B8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7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84" w:rsidRPr="00F27E60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F27E60" w:rsidRDefault="00E74184" w:rsidP="00D13552">
      <w:pPr>
        <w:pStyle w:val="NoSpacing"/>
        <w:tabs>
          <w:tab w:val="left" w:pos="39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831574">
        <w:rPr>
          <w:rFonts w:ascii="Times New Roman" w:hAnsi="Times New Roman"/>
          <w:bCs/>
          <w:color w:val="363435"/>
          <w:sz w:val="24"/>
          <w:szCs w:val="24"/>
        </w:rPr>
        <w:t xml:space="preserve"> </w:t>
      </w: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e</w:t>
      </w:r>
      <w:r w:rsidR="00D13552">
        <w:rPr>
          <w:rFonts w:ascii="Times New Roman" w:hAnsi="Times New Roman"/>
          <w:bCs/>
          <w:color w:val="363435"/>
          <w:sz w:val="24"/>
          <w:szCs w:val="24"/>
        </w:rPr>
        <w:tab/>
      </w:r>
    </w:p>
    <w:p w:rsidR="00E74184" w:rsidRPr="00F27E60" w:rsidRDefault="00E74184" w:rsidP="00E74184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98" w:type="dxa"/>
        <w:tblInd w:w="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691"/>
        <w:gridCol w:w="1979"/>
        <w:gridCol w:w="1980"/>
        <w:gridCol w:w="1980"/>
      </w:tblGrid>
      <w:tr w:rsidR="00E74184" w:rsidRPr="00F27E60" w:rsidTr="009D089A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</w:t>
            </w:r>
          </w:p>
          <w:p w:rsidR="00E74184" w:rsidRPr="00F27E60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rs. M.A.Pand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M.Phil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 and Head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Research, Nonparametric Inference, Decision theory, Functional Analysis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831574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years</w:t>
            </w:r>
          </w:p>
        </w:tc>
      </w:tr>
      <w:tr w:rsidR="00FF7C7D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. P. Lakhnani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c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FF7C7D" w:rsidRDefault="00FF7C7D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years</w:t>
            </w:r>
          </w:p>
        </w:tc>
      </w:tr>
      <w:tr w:rsidR="00FF7C7D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F7C7D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V. A. Chainani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F7C7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c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F7C7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FF7C7D" w:rsidRDefault="00FF7C7D" w:rsidP="00FF7C7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R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FF7C7D" w:rsidRDefault="00FF7C7D" w:rsidP="00FF7C7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</w:tbl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0886" w:rsidRDefault="001F088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3A37" w:rsidRPr="00F27E60" w:rsidRDefault="00DB0A20" w:rsidP="001812FF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Students strength </w:t>
      </w:r>
    </w:p>
    <w:p w:rsidR="00DB0A20" w:rsidRPr="00F27E60" w:rsidRDefault="00123A37" w:rsidP="001807B2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(</w:t>
      </w:r>
      <w:r w:rsidR="00C97B97" w:rsidRPr="00F27E60">
        <w:rPr>
          <w:rFonts w:ascii="Times New Roman" w:hAnsi="Times New Roman" w:cs="Times New Roman"/>
          <w:sz w:val="24"/>
          <w:szCs w:val="24"/>
        </w:rPr>
        <w:t>Winter 20</w:t>
      </w:r>
      <w:r w:rsidR="009454A4">
        <w:rPr>
          <w:rFonts w:ascii="Times New Roman" w:hAnsi="Times New Roman" w:cs="Times New Roman"/>
          <w:sz w:val="24"/>
          <w:szCs w:val="24"/>
        </w:rPr>
        <w:t>1</w:t>
      </w:r>
      <w:r w:rsidR="00FF7C7D">
        <w:rPr>
          <w:rFonts w:ascii="Times New Roman" w:hAnsi="Times New Roman" w:cs="Times New Roman"/>
          <w:sz w:val="24"/>
          <w:szCs w:val="24"/>
        </w:rPr>
        <w:t>7</w:t>
      </w:r>
      <w:r w:rsidRPr="00F27E6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DB0A20" w:rsidRPr="00D34AEA" w:rsidTr="00F252C0">
        <w:tc>
          <w:tcPr>
            <w:tcW w:w="310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2888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329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Number of Students Admitted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2888" w:type="dxa"/>
          </w:tcPr>
          <w:p w:rsidR="00C97B97" w:rsidRPr="00F27E60" w:rsidRDefault="00C97B97" w:rsidP="00831574">
            <w:pPr>
              <w:tabs>
                <w:tab w:val="left" w:pos="54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C97B97" w:rsidRPr="00F27E60" w:rsidRDefault="00FF7C7D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FF7C7D" w:rsidP="001F088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FF7C7D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23A37" w:rsidRPr="00F27E60" w:rsidRDefault="00123A37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B. (</w:t>
      </w:r>
      <w:r w:rsidR="00C97B97" w:rsidRPr="00F27E60">
        <w:rPr>
          <w:rFonts w:ascii="Times New Roman" w:hAnsi="Times New Roman" w:cs="Times New Roman"/>
          <w:sz w:val="24"/>
          <w:szCs w:val="24"/>
        </w:rPr>
        <w:t>Summer 20</w:t>
      </w:r>
      <w:r w:rsidR="009454A4">
        <w:rPr>
          <w:rFonts w:ascii="Times New Roman" w:hAnsi="Times New Roman" w:cs="Times New Roman"/>
          <w:sz w:val="24"/>
          <w:szCs w:val="24"/>
        </w:rPr>
        <w:t>1</w:t>
      </w:r>
      <w:r w:rsidR="00FF7C7D">
        <w:rPr>
          <w:rFonts w:ascii="Times New Roman" w:hAnsi="Times New Roman" w:cs="Times New Roman"/>
          <w:sz w:val="24"/>
          <w:szCs w:val="24"/>
        </w:rPr>
        <w:t>8</w:t>
      </w:r>
      <w:r w:rsidR="00C97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888"/>
        <w:gridCol w:w="3294"/>
      </w:tblGrid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8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29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umber of Students Admitted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FF7C7D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FF7C7D" w:rsidP="009454A4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2888" w:type="dxa"/>
          </w:tcPr>
          <w:p w:rsidR="0011574E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1574E" w:rsidRPr="00F27E60" w:rsidRDefault="00FF7C7D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F7C7D" w:rsidRDefault="00FF7C7D" w:rsidP="001807B2">
      <w:pPr>
        <w:rPr>
          <w:rFonts w:ascii="Times New Roman" w:hAnsi="Times New Roman" w:cs="Times New Roman"/>
          <w:sz w:val="24"/>
          <w:szCs w:val="24"/>
        </w:rPr>
      </w:pPr>
    </w:p>
    <w:p w:rsidR="009D3AB6" w:rsidRPr="00F27E60" w:rsidRDefault="001807B2" w:rsidP="001807B2">
      <w:pPr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4. </w:t>
      </w:r>
      <w:r w:rsidR="00B17407" w:rsidRPr="00F27E60">
        <w:rPr>
          <w:rFonts w:ascii="Times New Roman" w:hAnsi="Times New Roman" w:cs="Times New Roman"/>
          <w:sz w:val="24"/>
          <w:szCs w:val="24"/>
        </w:rPr>
        <w:t>Students Performance</w:t>
      </w:r>
    </w:p>
    <w:p w:rsidR="00B17407" w:rsidRPr="00F27E60" w:rsidRDefault="00422015" w:rsidP="00422015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F27E60">
        <w:rPr>
          <w:rFonts w:ascii="Times New Roman" w:hAnsi="Times New Roman" w:cs="Times New Roman"/>
          <w:sz w:val="24"/>
          <w:szCs w:val="24"/>
        </w:rPr>
        <w:t xml:space="preserve"> (Winter 20</w:t>
      </w:r>
      <w:r w:rsidR="001F0886">
        <w:rPr>
          <w:rFonts w:ascii="Times New Roman" w:hAnsi="Times New Roman" w:cs="Times New Roman"/>
          <w:sz w:val="24"/>
          <w:szCs w:val="24"/>
        </w:rPr>
        <w:t>1</w:t>
      </w:r>
      <w:r w:rsidR="00FF7C7D">
        <w:rPr>
          <w:rFonts w:ascii="Times New Roman" w:hAnsi="Times New Roman" w:cs="Times New Roman"/>
          <w:sz w:val="24"/>
          <w:szCs w:val="24"/>
        </w:rPr>
        <w:t>7</w:t>
      </w:r>
      <w:r w:rsidR="001F0342" w:rsidRPr="00F27E60">
        <w:rPr>
          <w:rFonts w:ascii="Times New Roman" w:hAnsi="Times New Roman" w:cs="Times New Roman"/>
          <w:sz w:val="24"/>
          <w:szCs w:val="24"/>
        </w:rPr>
        <w:t>)</w:t>
      </w:r>
      <w:r w:rsidR="00123A37" w:rsidRPr="00F27E60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890"/>
        <w:gridCol w:w="2160"/>
        <w:gridCol w:w="1980"/>
      </w:tblGrid>
      <w:tr w:rsidR="00E5674A" w:rsidRPr="00BC533B" w:rsidTr="001F0886">
        <w:trPr>
          <w:trHeight w:val="125"/>
        </w:trPr>
        <w:tc>
          <w:tcPr>
            <w:tcW w:w="1638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89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16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189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FF7C7D" w:rsidRPr="00BC533B" w:rsidRDefault="00FF7C7D" w:rsidP="00FF7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189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FF7C7D" w:rsidRDefault="00FF7C7D" w:rsidP="00FF7C7D">
            <w:r>
              <w:t>76.05%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189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FF7C7D" w:rsidRDefault="00FF7C7D" w:rsidP="00FF7C7D">
            <w:r>
              <w:t>89.19%</w:t>
            </w:r>
          </w:p>
        </w:tc>
      </w:tr>
    </w:tbl>
    <w:p w:rsidR="004F3193" w:rsidRPr="00BC533B" w:rsidRDefault="004F3193" w:rsidP="004F319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Result Analysis</w:t>
      </w:r>
      <w:r>
        <w:rPr>
          <w:rFonts w:ascii="Times New Roman" w:hAnsi="Times New Roman" w:cs="Times New Roman"/>
          <w:sz w:val="28"/>
          <w:szCs w:val="28"/>
        </w:rPr>
        <w:t xml:space="preserve"> (Summer 20</w:t>
      </w:r>
      <w:r w:rsidR="009454A4">
        <w:rPr>
          <w:rFonts w:ascii="Times New Roman" w:hAnsi="Times New Roman" w:cs="Times New Roman"/>
          <w:sz w:val="28"/>
          <w:szCs w:val="28"/>
        </w:rPr>
        <w:t>1</w:t>
      </w:r>
      <w:r w:rsidR="00FF7C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123A37">
        <w:rPr>
          <w:rFonts w:ascii="Times New Roman" w:hAnsi="Times New Roman" w:cs="Times New Roman"/>
          <w:sz w:val="28"/>
          <w:szCs w:val="28"/>
        </w:rPr>
        <w:t xml:space="preserve"> UG &amp; P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2070"/>
        <w:gridCol w:w="1980"/>
      </w:tblGrid>
      <w:tr w:rsidR="00E5674A" w:rsidRPr="00BC533B" w:rsidTr="00E730BC">
        <w:trPr>
          <w:trHeight w:val="872"/>
        </w:trPr>
        <w:tc>
          <w:tcPr>
            <w:tcW w:w="1638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07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BC533B" w:rsidRDefault="00FF7C7D" w:rsidP="00FF7C7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FF7C7D" w:rsidRPr="00BC533B" w:rsidRDefault="00FF7C7D" w:rsidP="00FF7C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01%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BC533B" w:rsidRDefault="00FF7C7D" w:rsidP="00FF7C7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FF7C7D" w:rsidRDefault="00FF7C7D" w:rsidP="00FF7C7D">
            <w:r>
              <w:t>82.86%</w:t>
            </w:r>
          </w:p>
        </w:tc>
      </w:tr>
      <w:tr w:rsidR="00FF7C7D" w:rsidRPr="00BC533B" w:rsidTr="00E730BC">
        <w:tc>
          <w:tcPr>
            <w:tcW w:w="1638" w:type="dxa"/>
          </w:tcPr>
          <w:p w:rsidR="00FF7C7D" w:rsidRPr="00BC533B" w:rsidRDefault="00FF7C7D" w:rsidP="00FF7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198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0" w:type="dxa"/>
          </w:tcPr>
          <w:p w:rsidR="00FF7C7D" w:rsidRPr="00F27E60" w:rsidRDefault="00FF7C7D" w:rsidP="00FF7C7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FF7C7D" w:rsidRDefault="00FF7C7D" w:rsidP="00FF7C7D">
            <w:r>
              <w:t>94.74%</w:t>
            </w:r>
          </w:p>
        </w:tc>
      </w:tr>
    </w:tbl>
    <w:p w:rsidR="004F3193" w:rsidRPr="00303C20" w:rsidRDefault="004F3193" w:rsidP="00303C20">
      <w:pPr>
        <w:rPr>
          <w:rFonts w:ascii="Times New Roman" w:hAnsi="Times New Roman" w:cs="Times New Roman"/>
          <w:sz w:val="28"/>
          <w:szCs w:val="28"/>
        </w:rPr>
      </w:pPr>
    </w:p>
    <w:p w:rsidR="00123A37" w:rsidRDefault="00254A5D" w:rsidP="004F3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Achievements </w:t>
      </w:r>
      <w:r w:rsidR="0011574E">
        <w:rPr>
          <w:rFonts w:ascii="Times New Roman" w:hAnsi="Times New Roman" w:cs="Times New Roman"/>
          <w:sz w:val="28"/>
          <w:szCs w:val="28"/>
        </w:rPr>
        <w:t>-</w:t>
      </w:r>
    </w:p>
    <w:p w:rsidR="00813524" w:rsidRPr="00123A37" w:rsidRDefault="00254A5D" w:rsidP="00123A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(Medals/Awards/Prizes at University leve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65"/>
        <w:gridCol w:w="2970"/>
        <w:gridCol w:w="5580"/>
      </w:tblGrid>
      <w:tr w:rsidR="000F1A3A" w:rsidRPr="00BC533B" w:rsidTr="000F1A3A">
        <w:tc>
          <w:tcPr>
            <w:tcW w:w="1165" w:type="dxa"/>
          </w:tcPr>
          <w:p w:rsidR="000F1A3A" w:rsidRPr="00BC533B" w:rsidRDefault="000F1A3A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r.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0F1A3A" w:rsidRPr="00BC533B" w:rsidRDefault="000F1A3A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Students</w:t>
            </w:r>
          </w:p>
        </w:tc>
        <w:tc>
          <w:tcPr>
            <w:tcW w:w="5580" w:type="dxa"/>
          </w:tcPr>
          <w:p w:rsidR="000F1A3A" w:rsidRPr="00BC533B" w:rsidRDefault="000F1A3A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</w:tr>
      <w:tr w:rsidR="000F1A3A" w:rsidRPr="00BC533B" w:rsidTr="000F1A3A">
        <w:tc>
          <w:tcPr>
            <w:tcW w:w="1165" w:type="dxa"/>
          </w:tcPr>
          <w:p w:rsidR="000F1A3A" w:rsidRPr="00BC533B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0F1A3A" w:rsidRPr="00BC533B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avesh Popali</w:t>
            </w:r>
          </w:p>
        </w:tc>
        <w:tc>
          <w:tcPr>
            <w:tcW w:w="5580" w:type="dxa"/>
          </w:tcPr>
          <w:p w:rsidR="000F1A3A" w:rsidRPr="00BC533B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prize in Project presentation and Consolation prize in Stat-Storm Statistics Quiz ( intercollegiate Competition)</w:t>
            </w:r>
          </w:p>
        </w:tc>
      </w:tr>
      <w:tr w:rsidR="000F1A3A" w:rsidRPr="00BC533B" w:rsidTr="000F1A3A">
        <w:tc>
          <w:tcPr>
            <w:tcW w:w="1165" w:type="dxa"/>
          </w:tcPr>
          <w:p w:rsidR="000F1A3A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0F1A3A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ti Vaidya</w:t>
            </w:r>
          </w:p>
        </w:tc>
        <w:tc>
          <w:tcPr>
            <w:tcW w:w="5580" w:type="dxa"/>
          </w:tcPr>
          <w:p w:rsidR="000F1A3A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prize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-Maze word puzzle Competi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intercollegiate Competition)</w:t>
            </w:r>
          </w:p>
        </w:tc>
      </w:tr>
      <w:tr w:rsidR="000F1A3A" w:rsidRPr="00BC533B" w:rsidTr="000F1A3A">
        <w:tc>
          <w:tcPr>
            <w:tcW w:w="1165" w:type="dxa"/>
          </w:tcPr>
          <w:p w:rsidR="000F1A3A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0F1A3A" w:rsidRDefault="000F1A3A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pnil Pande</w:t>
            </w:r>
          </w:p>
        </w:tc>
        <w:tc>
          <w:tcPr>
            <w:tcW w:w="5580" w:type="dxa"/>
          </w:tcPr>
          <w:p w:rsidR="000F1A3A" w:rsidRDefault="000F1A3A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ation prize in Stat-Storm Statistics Quiz ( intercollegiate Competition)</w:t>
            </w:r>
          </w:p>
        </w:tc>
      </w:tr>
      <w:tr w:rsidR="000F1A3A" w:rsidRPr="00BC533B" w:rsidTr="000F1A3A">
        <w:tc>
          <w:tcPr>
            <w:tcW w:w="1165" w:type="dxa"/>
          </w:tcPr>
          <w:p w:rsidR="000F1A3A" w:rsidRDefault="000F1A3A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0F1A3A" w:rsidRDefault="000F1A3A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shita Kapse</w:t>
            </w:r>
          </w:p>
        </w:tc>
        <w:tc>
          <w:tcPr>
            <w:tcW w:w="5580" w:type="dxa"/>
          </w:tcPr>
          <w:p w:rsidR="000F1A3A" w:rsidRDefault="000F1A3A" w:rsidP="000F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ation prize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-Maze word puzzle Competi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intercollegiate Competition)</w:t>
            </w:r>
          </w:p>
        </w:tc>
      </w:tr>
    </w:tbl>
    <w:p w:rsidR="00123A37" w:rsidRPr="00303C20" w:rsidRDefault="00123A37" w:rsidP="00303C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rit Position of PG Students in RTMNU (for PG Dept. only)</w:t>
      </w:r>
    </w:p>
    <w:p w:rsidR="003476B7" w:rsidRPr="00724CE1" w:rsidRDefault="00724CE1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6B7" w:rsidRPr="00724CE1">
        <w:rPr>
          <w:rFonts w:ascii="Times New Roman" w:hAnsi="Times New Roman" w:cs="Times New Roman"/>
          <w:sz w:val="28"/>
          <w:szCs w:val="28"/>
        </w:rPr>
        <w:t xml:space="preserve">Students </w:t>
      </w:r>
      <w:r w:rsidR="00821CE7" w:rsidRPr="00724CE1">
        <w:rPr>
          <w:rFonts w:ascii="Times New Roman" w:hAnsi="Times New Roman" w:cs="Times New Roman"/>
          <w:sz w:val="28"/>
          <w:szCs w:val="28"/>
        </w:rPr>
        <w:t>Progression</w:t>
      </w:r>
      <w:r w:rsidR="003476B7" w:rsidRPr="00724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108" w:type="dxa"/>
        <w:tblInd w:w="540" w:type="dxa"/>
        <w:tblLook w:val="04A0" w:firstRow="1" w:lastRow="0" w:firstColumn="1" w:lastColumn="0" w:noHBand="0" w:noVBand="1"/>
      </w:tblPr>
      <w:tblGrid>
        <w:gridCol w:w="1805"/>
        <w:gridCol w:w="4333"/>
        <w:gridCol w:w="2970"/>
      </w:tblGrid>
      <w:tr w:rsidR="000339D9" w:rsidTr="000339D9">
        <w:tc>
          <w:tcPr>
            <w:tcW w:w="1805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333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students enrolling into higher Education</w:t>
            </w:r>
          </w:p>
        </w:tc>
        <w:tc>
          <w:tcPr>
            <w:tcW w:w="2970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graduated from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7F764B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 to PG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F7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234985" w:rsidRDefault="00182F74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 to Research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C33C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9D9" w:rsidRPr="00234985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</w:p>
    <w:p w:rsidR="00BE6CAE" w:rsidRPr="00113629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" w:line="360" w:lineRule="auto"/>
        <w:ind w:left="1080" w:right="216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publication</w:t>
      </w:r>
      <w:r w:rsidR="00507491">
        <w:rPr>
          <w:rFonts w:ascii="Times New Roman" w:hAnsi="Times New Roman" w:cs="Times New Roman"/>
          <w:sz w:val="28"/>
          <w:szCs w:val="28"/>
        </w:rPr>
        <w:t xml:space="preserve"> </w:t>
      </w:r>
      <w:r w:rsidRPr="00113629">
        <w:rPr>
          <w:rFonts w:ascii="Times New Roman" w:hAnsi="Times New Roman" w:cs="Times New Roman"/>
          <w:sz w:val="28"/>
          <w:szCs w:val="28"/>
        </w:rPr>
        <w:t xml:space="preserve">in </w:t>
      </w:r>
      <w:r w:rsidR="002C503F">
        <w:rPr>
          <w:rFonts w:ascii="Times New Roman" w:hAnsi="Times New Roman" w:cs="Times New Roman"/>
          <w:sz w:val="28"/>
          <w:szCs w:val="28"/>
        </w:rPr>
        <w:t>Extracurricular activity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2838"/>
        <w:gridCol w:w="2009"/>
        <w:gridCol w:w="2250"/>
        <w:gridCol w:w="1993"/>
      </w:tblGrid>
      <w:tr w:rsidR="00EC583A" w:rsidRPr="00066DEB" w:rsidTr="00303C20">
        <w:tc>
          <w:tcPr>
            <w:tcW w:w="2838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the Paper</w:t>
            </w:r>
          </w:p>
        </w:tc>
        <w:tc>
          <w:tcPr>
            <w:tcW w:w="2009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Name of Author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journal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Year of publication</w:t>
            </w:r>
          </w:p>
        </w:tc>
      </w:tr>
      <w:tr w:rsidR="00EC583A" w:rsidRPr="00066DEB" w:rsidTr="00303C20">
        <w:tc>
          <w:tcPr>
            <w:tcW w:w="2838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9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1CE7" w:rsidRPr="00303C20" w:rsidRDefault="00821CE7" w:rsidP="00303C20">
      <w:pPr>
        <w:tabs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</w:p>
    <w:p w:rsidR="00BE6CAE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8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Students’ Extension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Activity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5"/>
        <w:gridCol w:w="2742"/>
        <w:gridCol w:w="4253"/>
      </w:tblGrid>
      <w:tr w:rsidR="00C16147" w:rsidTr="001F0886">
        <w:tc>
          <w:tcPr>
            <w:tcW w:w="1095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742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</w:t>
            </w:r>
          </w:p>
        </w:tc>
        <w:tc>
          <w:tcPr>
            <w:tcW w:w="4253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ion </w:t>
            </w:r>
          </w:p>
        </w:tc>
      </w:tr>
      <w:tr w:rsidR="002A0B20" w:rsidTr="001F0886">
        <w:tc>
          <w:tcPr>
            <w:tcW w:w="1095" w:type="dxa"/>
          </w:tcPr>
          <w:p w:rsidR="002A0B20" w:rsidRDefault="002A0B20" w:rsidP="002A0B20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A0B20" w:rsidRPr="00C16147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147" w:rsidRPr="00303C20" w:rsidRDefault="00C16147" w:rsidP="00303C20">
      <w:p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</w:p>
    <w:p w:rsidR="0074611C" w:rsidRDefault="003476B7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No. </w:t>
      </w:r>
      <w:r w:rsidR="00C16147" w:rsidRPr="00BC533B">
        <w:rPr>
          <w:rFonts w:ascii="Times New Roman" w:hAnsi="Times New Roman" w:cs="Times New Roman"/>
          <w:sz w:val="28"/>
          <w:szCs w:val="28"/>
        </w:rPr>
        <w:t xml:space="preserve">of </w:t>
      </w:r>
      <w:r w:rsidR="00C16147">
        <w:rPr>
          <w:rFonts w:ascii="Times New Roman" w:hAnsi="Times New Roman" w:cs="Times New Roman"/>
          <w:sz w:val="28"/>
          <w:szCs w:val="28"/>
        </w:rPr>
        <w:t>Students</w:t>
      </w:r>
      <w:r w:rsidRPr="00BC533B">
        <w:rPr>
          <w:rFonts w:ascii="Times New Roman" w:hAnsi="Times New Roman" w:cs="Times New Roman"/>
          <w:sz w:val="28"/>
          <w:szCs w:val="28"/>
        </w:rPr>
        <w:t xml:space="preserve"> pursuing higher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course</w:t>
      </w:r>
      <w:r w:rsidR="00D2058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4611C" w:rsidRDefault="0074611C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>Students’ participation in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74611C">
        <w:rPr>
          <w:rFonts w:ascii="Times New Roman" w:hAnsi="Times New Roman" w:cs="Times New Roman"/>
          <w:sz w:val="28"/>
          <w:szCs w:val="28"/>
        </w:rPr>
        <w:t>seminar</w:t>
      </w:r>
    </w:p>
    <w:p w:rsidR="00191338" w:rsidRDefault="00191338" w:rsidP="00191338">
      <w:pPr>
        <w:pStyle w:val="ListParagraph"/>
        <w:tabs>
          <w:tab w:val="left" w:pos="1260"/>
          <w:tab w:val="left" w:pos="1261"/>
        </w:tabs>
        <w:spacing w:before="14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of M.Sc. Sem IV Physics participated in conference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098"/>
        <w:gridCol w:w="2340"/>
        <w:gridCol w:w="2064"/>
        <w:gridCol w:w="2064"/>
      </w:tblGrid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s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erence type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ipation as</w:t>
            </w: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338" w:rsidRPr="00303C20" w:rsidRDefault="00191338" w:rsidP="00303C20">
      <w:pPr>
        <w:tabs>
          <w:tab w:val="left" w:pos="1260"/>
          <w:tab w:val="left" w:pos="1261"/>
        </w:tabs>
        <w:spacing w:before="149"/>
        <w:rPr>
          <w:rFonts w:ascii="Times New Roman" w:hAnsi="Times New Roman" w:cs="Times New Roman"/>
          <w:sz w:val="28"/>
          <w:szCs w:val="28"/>
        </w:rPr>
      </w:pPr>
    </w:p>
    <w:p w:rsidR="007F764B" w:rsidRDefault="0074611C" w:rsidP="00623A72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F764B">
        <w:rPr>
          <w:rFonts w:ascii="Times New Roman" w:hAnsi="Times New Roman" w:cs="Times New Roman"/>
          <w:sz w:val="28"/>
          <w:szCs w:val="28"/>
        </w:rPr>
        <w:t>Students’ Learning course through</w:t>
      </w:r>
      <w:r w:rsidR="00F948D3" w:rsidRPr="007F764B">
        <w:rPr>
          <w:rFonts w:ascii="Times New Roman" w:hAnsi="Times New Roman" w:cs="Times New Roman"/>
          <w:sz w:val="28"/>
          <w:szCs w:val="28"/>
        </w:rPr>
        <w:t>-</w:t>
      </w:r>
      <w:r w:rsidRPr="007F764B">
        <w:rPr>
          <w:rFonts w:ascii="Times New Roman" w:hAnsi="Times New Roman" w:cs="Times New Roman"/>
          <w:sz w:val="28"/>
          <w:szCs w:val="28"/>
        </w:rPr>
        <w:t>on</w:t>
      </w:r>
      <w:r w:rsidR="00F948D3" w:rsidRPr="007F764B">
        <w:rPr>
          <w:rFonts w:ascii="Times New Roman" w:hAnsi="Times New Roman" w:cs="Times New Roman"/>
          <w:sz w:val="28"/>
          <w:szCs w:val="28"/>
        </w:rPr>
        <w:t>-</w:t>
      </w:r>
      <w:r w:rsidRPr="007F764B">
        <w:rPr>
          <w:rFonts w:ascii="Times New Roman" w:hAnsi="Times New Roman" w:cs="Times New Roman"/>
          <w:sz w:val="28"/>
          <w:szCs w:val="28"/>
        </w:rPr>
        <w:t>line</w:t>
      </w:r>
      <w:r w:rsidR="001F0886" w:rsidRPr="007F76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CBF" w:rsidRPr="007F764B" w:rsidRDefault="00753CBF" w:rsidP="00623A72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F764B">
        <w:rPr>
          <w:rFonts w:ascii="Times New Roman" w:hAnsi="Times New Roman" w:cs="Times New Roman"/>
          <w:sz w:val="28"/>
          <w:szCs w:val="28"/>
        </w:rPr>
        <w:t xml:space="preserve">Faculty </w:t>
      </w:r>
    </w:p>
    <w:p w:rsidR="0095143A" w:rsidRPr="002C503F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Research Paper Publication</w:t>
      </w:r>
      <w:r w:rsidR="00113629" w:rsidRPr="002C503F">
        <w:rPr>
          <w:rFonts w:ascii="Times New Roman" w:hAnsi="Times New Roman" w:cs="Times New Roman"/>
          <w:sz w:val="28"/>
          <w:szCs w:val="28"/>
        </w:rPr>
        <w:t>s</w:t>
      </w:r>
    </w:p>
    <w:p w:rsidR="00DC2DE1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ublication</w:t>
      </w:r>
      <w:r w:rsidR="0011362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DE1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____________</w:t>
      </w:r>
    </w:p>
    <w:p w:rsidR="00DC2DE1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______</w:t>
      </w:r>
      <w:r w:rsidRPr="00A61610">
        <w:rPr>
          <w:rFonts w:ascii="Times New Roman" w:hAnsi="Times New Roman" w:cs="Times New Roman"/>
          <w:sz w:val="28"/>
          <w:szCs w:val="28"/>
        </w:rPr>
        <w:t>__________</w:t>
      </w:r>
    </w:p>
    <w:p w:rsidR="00C05CAF" w:rsidRPr="00BC533B" w:rsidRDefault="00C05CAF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Bibliometrics of the publications during the last Academic year based on average citation index in Scopus/ Web of Science or Pub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Med/ Indian Citation Index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2855"/>
        <w:gridCol w:w="1394"/>
        <w:gridCol w:w="1561"/>
        <w:gridCol w:w="1116"/>
        <w:gridCol w:w="861"/>
        <w:gridCol w:w="1194"/>
        <w:gridCol w:w="1005"/>
      </w:tblGrid>
      <w:tr w:rsidR="00C05CAF" w:rsidRPr="00066DEB" w:rsidTr="009401DC">
        <w:tc>
          <w:tcPr>
            <w:tcW w:w="285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13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ame of Author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journal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8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Citation Index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Institutional affiliation as mentioned in the publication</w:t>
            </w:r>
          </w:p>
        </w:tc>
        <w:tc>
          <w:tcPr>
            <w:tcW w:w="100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umber of citations excluding self-citation</w:t>
            </w: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33B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6BB" w:rsidRPr="00303C20" w:rsidRDefault="009736BB" w:rsidP="00303C20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533B">
        <w:rPr>
          <w:rFonts w:ascii="Times New Roman" w:hAnsi="Times New Roman" w:cs="Times New Roman"/>
          <w:bCs/>
          <w:sz w:val="28"/>
          <w:szCs w:val="28"/>
        </w:rPr>
        <w:t>Faculty participation in conferences/seminar/workshop and symposia:</w:t>
      </w:r>
    </w:p>
    <w:tbl>
      <w:tblPr>
        <w:tblW w:w="9651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3066"/>
        <w:gridCol w:w="837"/>
        <w:gridCol w:w="1545"/>
        <w:gridCol w:w="1087"/>
        <w:gridCol w:w="1686"/>
      </w:tblGrid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A61610" w:rsidRDefault="00BC533B" w:rsidP="0011362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/paper  published in  </w:t>
            </w:r>
            <w:r w:rsidR="00113629" w:rsidRPr="00A61610">
              <w:rPr>
                <w:rFonts w:ascii="Times New Roman" w:hAnsi="Times New Roman"/>
                <w:bCs/>
                <w:sz w:val="20"/>
                <w:szCs w:val="20"/>
              </w:rPr>
              <w:t>Souvenir</w:t>
            </w: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/Abstract Book </w:t>
            </w:r>
          </w:p>
        </w:tc>
      </w:tr>
      <w:tr w:rsidR="00A6161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0F1A3A" w:rsidP="001F08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A. Pand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0F1A3A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kshop Statistical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0F1A3A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F1A3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10</w:t>
            </w:r>
            <w:r w:rsidRPr="000F1A3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ch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0F1A3A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4D00" w:rsidRPr="00A61610" w:rsidTr="00D74D00">
        <w:trPr>
          <w:cantSplit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D00" w:rsidRPr="00A61610" w:rsidRDefault="00D74D00" w:rsidP="00D74D0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4DE1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432" w:rsidRPr="002C503F" w:rsidRDefault="002C503F" w:rsidP="002C503F">
      <w:pPr>
        <w:pStyle w:val="ListParagraph"/>
        <w:numPr>
          <w:ilvl w:val="0"/>
          <w:numId w:val="12"/>
        </w:num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wards to Faculty member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D0432" w:rsidRDefault="005D0432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DE1" w:rsidRPr="00303C20" w:rsidRDefault="005A6C84" w:rsidP="005A6C84">
      <w:pPr>
        <w:pStyle w:val="ListParagraph"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05C9">
        <w:rPr>
          <w:rFonts w:ascii="Times New Roman" w:hAnsi="Times New Roman" w:cs="Times New Roman"/>
          <w:sz w:val="28"/>
          <w:szCs w:val="28"/>
        </w:rPr>
        <w:t>MoUs signed with institutions of national, international importance, other universities, industries, corporate</w:t>
      </w:r>
      <w:r w:rsidR="004D04FC">
        <w:rPr>
          <w:rFonts w:ascii="Times New Roman" w:hAnsi="Times New Roman" w:cs="Times New Roman"/>
          <w:sz w:val="28"/>
          <w:szCs w:val="28"/>
        </w:rPr>
        <w:t xml:space="preserve"> </w:t>
      </w:r>
      <w:r w:rsidRPr="000F05C9">
        <w:rPr>
          <w:rFonts w:ascii="Times New Roman" w:hAnsi="Times New Roman" w:cs="Times New Roman"/>
          <w:sz w:val="28"/>
          <w:szCs w:val="28"/>
        </w:rPr>
        <w:t>houses etc.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6"/>
        <w:gridCol w:w="2398"/>
        <w:gridCol w:w="3621"/>
      </w:tblGrid>
      <w:tr w:rsidR="00400E7C" w:rsidRPr="00BC533B" w:rsidTr="00400E7C">
        <w:tc>
          <w:tcPr>
            <w:tcW w:w="1615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7C">
              <w:rPr>
                <w:rFonts w:ascii="Times New Roman" w:hAnsi="Times New Roman" w:cs="Times New Roman"/>
                <w:sz w:val="24"/>
                <w:szCs w:val="28"/>
              </w:rPr>
              <w:t>Date of MOU</w:t>
            </w:r>
          </w:p>
        </w:tc>
        <w:tc>
          <w:tcPr>
            <w:tcW w:w="1716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398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urpose/Activity</w:t>
            </w:r>
          </w:p>
        </w:tc>
        <w:tc>
          <w:tcPr>
            <w:tcW w:w="3621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 xml:space="preserve">Student </w:t>
            </w: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Participate under MOU</w:t>
            </w: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DE1" w:rsidRPr="00BC533B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B8" w:rsidRPr="00264BAE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 xml:space="preserve">Research funds sanctioned and received from various agencies, industry and other </w:t>
      </w:r>
      <w:r w:rsidR="000D6E6F" w:rsidRPr="0074611C">
        <w:rPr>
          <w:rFonts w:ascii="Times New Roman" w:hAnsi="Times New Roman" w:cs="Times New Roman"/>
          <w:sz w:val="28"/>
          <w:szCs w:val="28"/>
        </w:rPr>
        <w:t>organization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360" w:type="dxa"/>
        <w:tblInd w:w="49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CE56B8" w:rsidRPr="00BC533B" w:rsidTr="000D6E6F">
        <w:trPr>
          <w:trHeight w:val="1152"/>
        </w:trPr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ture of the Project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me of funding Agency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Received</w:t>
            </w:r>
          </w:p>
        </w:tc>
      </w:tr>
      <w:tr w:rsidR="00CE56B8" w:rsidRPr="00BC533B" w:rsidTr="00303C20">
        <w:trPr>
          <w:trHeight w:val="359"/>
        </w:trPr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303C20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C9B" w:rsidRPr="0074462E" w:rsidRDefault="00016C9B" w:rsidP="0074462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D91F13" w:rsidRPr="00303C20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  <w:r w:rsidRPr="00054AC5">
        <w:rPr>
          <w:rFonts w:ascii="Times New Roman" w:hAnsi="Times New Roman" w:cs="Times New Roman"/>
          <w:sz w:val="28"/>
          <w:szCs w:val="28"/>
        </w:rPr>
        <w:t>Book</w:t>
      </w:r>
      <w:r w:rsidR="00054AC5" w:rsidRPr="00054AC5">
        <w:rPr>
          <w:rFonts w:ascii="Times New Roman" w:hAnsi="Times New Roman" w:cs="Times New Roman"/>
          <w:sz w:val="28"/>
          <w:szCs w:val="28"/>
        </w:rPr>
        <w:t>s</w:t>
      </w:r>
      <w:r w:rsidRPr="00054AC5">
        <w:rPr>
          <w:rFonts w:ascii="Times New Roman" w:hAnsi="Times New Roman" w:cs="Times New Roman"/>
          <w:sz w:val="28"/>
          <w:szCs w:val="28"/>
        </w:rPr>
        <w:t xml:space="preserve"> Published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558"/>
        <w:gridCol w:w="1558"/>
        <w:gridCol w:w="2189"/>
        <w:gridCol w:w="4523"/>
      </w:tblGrid>
      <w:tr w:rsidR="00302D51" w:rsidRPr="00BC533B" w:rsidTr="00303C20">
        <w:tc>
          <w:tcPr>
            <w:tcW w:w="1558" w:type="dxa"/>
            <w:vMerge w:val="restart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 Edited</w:t>
            </w:r>
          </w:p>
        </w:tc>
      </w:tr>
      <w:tr w:rsidR="00302D51" w:rsidRPr="00BC533B" w:rsidTr="00303C20">
        <w:tc>
          <w:tcPr>
            <w:tcW w:w="1558" w:type="dxa"/>
            <w:vMerge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89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ISBN and Date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DE" w:rsidRDefault="00D13552" w:rsidP="00D13552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BAE" w:rsidRPr="00BC533B" w:rsidRDefault="00264BAE" w:rsidP="003B12D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22512C" w:rsidRPr="00303C20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  <w:r w:rsidRPr="00C216D2">
        <w:rPr>
          <w:rFonts w:ascii="Times New Roman" w:hAnsi="Times New Roman" w:cs="Times New Roman"/>
          <w:sz w:val="28"/>
          <w:szCs w:val="28"/>
        </w:rPr>
        <w:t>Research Guidance by Faculty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2512C" w:rsidRPr="00C216D2">
        <w:rPr>
          <w:rFonts w:ascii="Times New Roman" w:hAnsi="Times New Roman" w:cs="Times New Roman"/>
          <w:sz w:val="28"/>
          <w:szCs w:val="28"/>
        </w:rPr>
        <w:t>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068"/>
        <w:gridCol w:w="1980"/>
        <w:gridCol w:w="1980"/>
        <w:gridCol w:w="1800"/>
      </w:tblGrid>
      <w:tr w:rsidR="007B6F9F" w:rsidRPr="00BC533B" w:rsidTr="00303C20">
        <w:tc>
          <w:tcPr>
            <w:tcW w:w="4068" w:type="dxa"/>
            <w:vMerge w:val="restart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</w:p>
        </w:tc>
      </w:tr>
      <w:tr w:rsidR="007B6F9F" w:rsidRPr="00BC533B" w:rsidTr="00303C20">
        <w:tc>
          <w:tcPr>
            <w:tcW w:w="4068" w:type="dxa"/>
            <w:vMerge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Awarded</w:t>
            </w: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180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D2" w:rsidRPr="00BC533B" w:rsidTr="00303C20">
        <w:tc>
          <w:tcPr>
            <w:tcW w:w="4068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D2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16D2">
        <w:rPr>
          <w:rFonts w:ascii="Times New Roman" w:hAnsi="Times New Roman" w:cs="Times New Roman"/>
          <w:sz w:val="28"/>
          <w:szCs w:val="28"/>
        </w:rPr>
        <w:t>. Alumni engagement</w:t>
      </w:r>
      <w:r w:rsidR="00E648F5">
        <w:rPr>
          <w:rFonts w:ascii="Times New Roman" w:hAnsi="Times New Roman" w:cs="Times New Roman"/>
          <w:sz w:val="28"/>
          <w:szCs w:val="28"/>
        </w:rPr>
        <w:t>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ontributes significantly to the development of the institution through financial and other support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61"/>
        <w:gridCol w:w="1762"/>
        <w:gridCol w:w="1762"/>
        <w:gridCol w:w="1762"/>
        <w:gridCol w:w="1763"/>
      </w:tblGrid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alumni contribution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753CBF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11790">
        <w:rPr>
          <w:rFonts w:ascii="Times New Roman" w:hAnsi="Times New Roman" w:cs="Times New Roman"/>
          <w:sz w:val="28"/>
          <w:szCs w:val="28"/>
        </w:rPr>
        <w:t>Action Plan of the Department</w:t>
      </w:r>
      <w:r w:rsidR="00182F74">
        <w:rPr>
          <w:rFonts w:ascii="Times New Roman" w:hAnsi="Times New Roman" w:cs="Times New Roman"/>
          <w:sz w:val="28"/>
          <w:szCs w:val="28"/>
        </w:rPr>
        <w:t>:</w:t>
      </w:r>
    </w:p>
    <w:p w:rsidR="00182F74" w:rsidRDefault="00182F74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elebration of   Statistics day</w:t>
      </w:r>
      <w:r w:rsidR="00BA53A1">
        <w:rPr>
          <w:rFonts w:ascii="Times New Roman" w:hAnsi="Times New Roman" w:cs="Times New Roman"/>
          <w:sz w:val="28"/>
          <w:szCs w:val="28"/>
        </w:rPr>
        <w:t>.</w:t>
      </w:r>
    </w:p>
    <w:p w:rsidR="00070D36" w:rsidRDefault="00070D36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To organize </w:t>
      </w:r>
      <w:r w:rsidR="003A6278">
        <w:rPr>
          <w:rFonts w:ascii="Times New Roman" w:hAnsi="Times New Roman" w:cs="Times New Roman"/>
          <w:sz w:val="28"/>
          <w:szCs w:val="28"/>
        </w:rPr>
        <w:t>poster competition</w:t>
      </w:r>
    </w:p>
    <w:p w:rsidR="00054AC5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organize workshop on statistical software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182F74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arrange guest lecture</w:t>
      </w:r>
      <w:r w:rsidR="004D04FC">
        <w:rPr>
          <w:rFonts w:ascii="Times New Roman" w:hAnsi="Times New Roman" w:cs="Times New Roman"/>
          <w:sz w:val="28"/>
          <w:szCs w:val="28"/>
        </w:rPr>
        <w:t>s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522306" w:rsidRPr="00C216D2">
        <w:rPr>
          <w:rFonts w:ascii="Times New Roman" w:hAnsi="Times New Roman" w:cs="Times New Roman"/>
          <w:sz w:val="28"/>
          <w:szCs w:val="28"/>
        </w:rPr>
        <w:t xml:space="preserve"> Best Practices of the department</w:t>
      </w:r>
      <w:r w:rsidR="004D04FC">
        <w:rPr>
          <w:rFonts w:ascii="Times New Roman" w:hAnsi="Times New Roman" w:cs="Times New Roman"/>
          <w:sz w:val="28"/>
          <w:szCs w:val="28"/>
        </w:rPr>
        <w:t>:</w:t>
      </w:r>
    </w:p>
    <w:p w:rsidR="002A0B20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A0B20">
        <w:rPr>
          <w:rFonts w:ascii="Times New Roman" w:hAnsi="Times New Roman" w:cs="Times New Roman"/>
          <w:sz w:val="28"/>
          <w:szCs w:val="28"/>
        </w:rPr>
        <w:t xml:space="preserve"> Personal attention to students.</w:t>
      </w:r>
    </w:p>
    <w:p w:rsidR="004D04FC" w:rsidRPr="00C216D2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D40B8">
        <w:rPr>
          <w:rFonts w:ascii="Times New Roman" w:hAnsi="Times New Roman" w:cs="Times New Roman"/>
          <w:sz w:val="28"/>
          <w:szCs w:val="28"/>
        </w:rPr>
        <w:t>Every year various projects are carried out t</w:t>
      </w:r>
      <w:r w:rsidR="004D04FC">
        <w:rPr>
          <w:rFonts w:ascii="Times New Roman" w:hAnsi="Times New Roman" w:cs="Times New Roman"/>
          <w:sz w:val="28"/>
          <w:szCs w:val="28"/>
        </w:rPr>
        <w:t>o reinforce theory with practical</w:t>
      </w:r>
      <w:r w:rsidR="008D40B8">
        <w:rPr>
          <w:rFonts w:ascii="Times New Roman" w:hAnsi="Times New Roman" w:cs="Times New Roman"/>
          <w:sz w:val="28"/>
          <w:szCs w:val="28"/>
        </w:rPr>
        <w:t>.</w:t>
      </w:r>
      <w:r w:rsidR="002A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648F5">
        <w:rPr>
          <w:rFonts w:ascii="Times New Roman" w:hAnsi="Times New Roman" w:cs="Times New Roman"/>
          <w:sz w:val="28"/>
          <w:szCs w:val="28"/>
        </w:rPr>
        <w:t>.</w:t>
      </w:r>
      <w:r w:rsidR="00E648F5" w:rsidRPr="00C216D2">
        <w:rPr>
          <w:rFonts w:ascii="Times New Roman" w:hAnsi="Times New Roman" w:cs="Times New Roman"/>
          <w:sz w:val="28"/>
          <w:szCs w:val="28"/>
        </w:rPr>
        <w:t xml:space="preserve"> SWOT</w:t>
      </w:r>
      <w:r w:rsidR="00D15120" w:rsidRPr="00C216D2">
        <w:rPr>
          <w:rFonts w:ascii="Times New Roman" w:hAnsi="Times New Roman" w:cs="Times New Roman"/>
          <w:sz w:val="28"/>
          <w:szCs w:val="28"/>
        </w:rPr>
        <w:t xml:space="preserve"> Analysis</w:t>
      </w:r>
      <w:r w:rsidR="00E648F5">
        <w:rPr>
          <w:rFonts w:ascii="Times New Roman" w:hAnsi="Times New Roman" w:cs="Times New Roman"/>
          <w:sz w:val="28"/>
          <w:szCs w:val="28"/>
        </w:rPr>
        <w:t>:</w:t>
      </w:r>
    </w:p>
    <w:p w:rsidR="00E648F5" w:rsidRDefault="00E648F5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8F5" w:rsidRDefault="00E648F5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E526B0">
        <w:rPr>
          <w:rFonts w:ascii="Times New Roman" w:hAnsi="Times New Roman" w:cs="Times New Roman"/>
          <w:sz w:val="28"/>
          <w:szCs w:val="28"/>
        </w:rPr>
        <w:t xml:space="preserve">Versatile </w:t>
      </w:r>
      <w:r w:rsidR="00E526B0">
        <w:rPr>
          <w:rFonts w:ascii="Times New Roman" w:hAnsi="Times New Roman" w:cs="Times New Roman"/>
          <w:sz w:val="28"/>
          <w:szCs w:val="28"/>
        </w:rPr>
        <w:t>collection of books in the department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faculty of the department is a member of the subject examination committee and former member of board of studies, RTMNU, Nagpur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evaluation of students</w:t>
      </w:r>
      <w:r w:rsidR="008D40B8">
        <w:rPr>
          <w:rFonts w:ascii="Times New Roman" w:hAnsi="Times New Roman" w:cs="Times New Roman"/>
          <w:sz w:val="28"/>
          <w:szCs w:val="28"/>
        </w:rPr>
        <w:t>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dial teaching to slow learners.</w:t>
      </w:r>
    </w:p>
    <w:p w:rsidR="002F7678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and secured environment for co</w:t>
      </w:r>
      <w:r w:rsidR="002F7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2F7678">
        <w:rPr>
          <w:rFonts w:ascii="Times New Roman" w:hAnsi="Times New Roman" w:cs="Times New Roman"/>
          <w:sz w:val="28"/>
          <w:szCs w:val="28"/>
        </w:rPr>
        <w:t>ducation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Weakness</w:t>
      </w:r>
      <w:r w:rsidRPr="002F767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678" w:rsidRPr="002F7678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Average students seek admission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678" w:rsidRPr="00BA53A1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Sta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tistics as a subject has ample opportunities in private as well as </w:t>
      </w:r>
      <w:r w:rsidR="00BA53A1">
        <w:rPr>
          <w:rFonts w:ascii="Times New Roman" w:eastAsiaTheme="minorHAnsi" w:hAnsi="Times New Roman" w:cs="Times New Roman"/>
          <w:sz w:val="28"/>
          <w:szCs w:val="28"/>
          <w:lang w:bidi="ar-SA"/>
        </w:rPr>
        <w:t>Govt. departments.</w:t>
      </w:r>
    </w:p>
    <w:p w:rsidR="00BA53A1" w:rsidRPr="00BA53A1" w:rsidRDefault="00BA53A1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BA53A1" w:rsidRPr="00BA53A1" w:rsidRDefault="00BA53A1" w:rsidP="00BA53A1">
      <w:pPr>
        <w:pStyle w:val="ListParagraph"/>
        <w:tabs>
          <w:tab w:val="left" w:pos="1260"/>
          <w:tab w:val="left" w:pos="1261"/>
          <w:tab w:val="left" w:pos="2505"/>
        </w:tabs>
        <w:spacing w:before="151"/>
        <w:ind w:left="9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A1">
        <w:rPr>
          <w:rFonts w:ascii="Times New Roman" w:eastAsiaTheme="minorHAnsi" w:hAnsi="Times New Roman" w:cs="Times New Roman"/>
          <w:b/>
          <w:sz w:val="28"/>
          <w:szCs w:val="28"/>
          <w:lang w:bidi="ar-SA"/>
        </w:rPr>
        <w:t>Threat/Challenge:</w:t>
      </w:r>
    </w:p>
    <w:p w:rsidR="00E526B0" w:rsidRDefault="00E730BC" w:rsidP="00BA53A1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ue to the pattern being MCQ could be a threat for performance of average students if </w:t>
      </w:r>
      <w:r w:rsidR="005A7F56">
        <w:rPr>
          <w:rFonts w:ascii="Times New Roman" w:hAnsi="Times New Roman" w:cs="Times New Roman"/>
          <w:sz w:val="28"/>
          <w:szCs w:val="28"/>
        </w:rPr>
        <w:t>they don’t study thoroughly.</w:t>
      </w:r>
    </w:p>
    <w:p w:rsidR="005A7F56" w:rsidRDefault="005A7F56" w:rsidP="005A7F56">
      <w:pPr>
        <w:pStyle w:val="ListParagraph"/>
        <w:tabs>
          <w:tab w:val="left" w:pos="1260"/>
          <w:tab w:val="left" w:pos="1261"/>
        </w:tabs>
        <w:spacing w:before="151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 A. Pande</w:t>
      </w: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ead of Department</w:t>
      </w:r>
    </w:p>
    <w:sectPr w:rsidR="00BA53A1" w:rsidSect="00706A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C6" w:rsidRDefault="001E1BC6" w:rsidP="00112370">
      <w:pPr>
        <w:spacing w:after="0" w:line="240" w:lineRule="auto"/>
      </w:pPr>
      <w:r>
        <w:separator/>
      </w:r>
    </w:p>
  </w:endnote>
  <w:endnote w:type="continuationSeparator" w:id="0">
    <w:p w:rsidR="001E1BC6" w:rsidRDefault="001E1BC6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C6" w:rsidRDefault="001E1BC6" w:rsidP="00112370">
      <w:pPr>
        <w:spacing w:after="0" w:line="240" w:lineRule="auto"/>
      </w:pPr>
      <w:r>
        <w:separator/>
      </w:r>
    </w:p>
  </w:footnote>
  <w:footnote w:type="continuationSeparator" w:id="0">
    <w:p w:rsidR="001E1BC6" w:rsidRDefault="001E1BC6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5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0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6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8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B7F60"/>
    <w:multiLevelType w:val="hybridMultilevel"/>
    <w:tmpl w:val="3C5CE60A"/>
    <w:lvl w:ilvl="0" w:tplc="F06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80FF0"/>
    <w:multiLevelType w:val="hybridMultilevel"/>
    <w:tmpl w:val="E94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6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2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9"/>
    <w:rsid w:val="00016C9B"/>
    <w:rsid w:val="000339D9"/>
    <w:rsid w:val="0004668B"/>
    <w:rsid w:val="00054AC5"/>
    <w:rsid w:val="00054F20"/>
    <w:rsid w:val="00066DEB"/>
    <w:rsid w:val="00070D36"/>
    <w:rsid w:val="00070F3F"/>
    <w:rsid w:val="000A148A"/>
    <w:rsid w:val="000B02E9"/>
    <w:rsid w:val="000D6E6F"/>
    <w:rsid w:val="000D6EBD"/>
    <w:rsid w:val="000F05C9"/>
    <w:rsid w:val="000F1A3A"/>
    <w:rsid w:val="00112370"/>
    <w:rsid w:val="00113629"/>
    <w:rsid w:val="0011574E"/>
    <w:rsid w:val="00123A37"/>
    <w:rsid w:val="0012790E"/>
    <w:rsid w:val="001807B2"/>
    <w:rsid w:val="001812FF"/>
    <w:rsid w:val="00182F74"/>
    <w:rsid w:val="00191338"/>
    <w:rsid w:val="001C7734"/>
    <w:rsid w:val="001E1BC6"/>
    <w:rsid w:val="001E5D29"/>
    <w:rsid w:val="001F0342"/>
    <w:rsid w:val="001F0886"/>
    <w:rsid w:val="0020145B"/>
    <w:rsid w:val="002058E9"/>
    <w:rsid w:val="00211790"/>
    <w:rsid w:val="00216BED"/>
    <w:rsid w:val="0022512C"/>
    <w:rsid w:val="00234985"/>
    <w:rsid w:val="00235F28"/>
    <w:rsid w:val="00236444"/>
    <w:rsid w:val="00242C9E"/>
    <w:rsid w:val="00246FA2"/>
    <w:rsid w:val="00254A5D"/>
    <w:rsid w:val="00264925"/>
    <w:rsid w:val="00264BAE"/>
    <w:rsid w:val="00293403"/>
    <w:rsid w:val="002A0B20"/>
    <w:rsid w:val="002C503F"/>
    <w:rsid w:val="002D7F31"/>
    <w:rsid w:val="002F7678"/>
    <w:rsid w:val="003029F9"/>
    <w:rsid w:val="00302D51"/>
    <w:rsid w:val="00303C20"/>
    <w:rsid w:val="003414DD"/>
    <w:rsid w:val="0034692B"/>
    <w:rsid w:val="003476B7"/>
    <w:rsid w:val="00362B54"/>
    <w:rsid w:val="00385F82"/>
    <w:rsid w:val="003A6278"/>
    <w:rsid w:val="003B12DE"/>
    <w:rsid w:val="003F2DBD"/>
    <w:rsid w:val="00400E7C"/>
    <w:rsid w:val="004017CC"/>
    <w:rsid w:val="00407462"/>
    <w:rsid w:val="00412B5E"/>
    <w:rsid w:val="00421B61"/>
    <w:rsid w:val="00422015"/>
    <w:rsid w:val="004331AF"/>
    <w:rsid w:val="00442C97"/>
    <w:rsid w:val="00443B40"/>
    <w:rsid w:val="00443B80"/>
    <w:rsid w:val="00480C51"/>
    <w:rsid w:val="00490325"/>
    <w:rsid w:val="004C179B"/>
    <w:rsid w:val="004D04FC"/>
    <w:rsid w:val="004F3193"/>
    <w:rsid w:val="00502AB6"/>
    <w:rsid w:val="005039B8"/>
    <w:rsid w:val="00507491"/>
    <w:rsid w:val="00522306"/>
    <w:rsid w:val="005459E9"/>
    <w:rsid w:val="00554599"/>
    <w:rsid w:val="00580FCA"/>
    <w:rsid w:val="005A6C84"/>
    <w:rsid w:val="005A7F56"/>
    <w:rsid w:val="005B75C1"/>
    <w:rsid w:val="005D0432"/>
    <w:rsid w:val="005D4557"/>
    <w:rsid w:val="00605CD9"/>
    <w:rsid w:val="00613628"/>
    <w:rsid w:val="0064796B"/>
    <w:rsid w:val="00654A99"/>
    <w:rsid w:val="006A0E47"/>
    <w:rsid w:val="006B68E1"/>
    <w:rsid w:val="006E10D5"/>
    <w:rsid w:val="00706AFC"/>
    <w:rsid w:val="007103CB"/>
    <w:rsid w:val="00711EF8"/>
    <w:rsid w:val="00717700"/>
    <w:rsid w:val="00724CE1"/>
    <w:rsid w:val="00735C81"/>
    <w:rsid w:val="0074462E"/>
    <w:rsid w:val="007458AF"/>
    <w:rsid w:val="0074611C"/>
    <w:rsid w:val="00753CBF"/>
    <w:rsid w:val="00786DC7"/>
    <w:rsid w:val="007B6C15"/>
    <w:rsid w:val="007B6F9F"/>
    <w:rsid w:val="007D67FF"/>
    <w:rsid w:val="007F400E"/>
    <w:rsid w:val="007F764B"/>
    <w:rsid w:val="00813524"/>
    <w:rsid w:val="00821CE7"/>
    <w:rsid w:val="00830588"/>
    <w:rsid w:val="00831574"/>
    <w:rsid w:val="008733DD"/>
    <w:rsid w:val="00884973"/>
    <w:rsid w:val="008D40B8"/>
    <w:rsid w:val="008F6470"/>
    <w:rsid w:val="0090054C"/>
    <w:rsid w:val="00905460"/>
    <w:rsid w:val="00915D8C"/>
    <w:rsid w:val="009401DC"/>
    <w:rsid w:val="009454A4"/>
    <w:rsid w:val="0095143A"/>
    <w:rsid w:val="009736BB"/>
    <w:rsid w:val="0097428B"/>
    <w:rsid w:val="009C209F"/>
    <w:rsid w:val="009D089A"/>
    <w:rsid w:val="009D3AB6"/>
    <w:rsid w:val="00A53E72"/>
    <w:rsid w:val="00A54015"/>
    <w:rsid w:val="00A601EE"/>
    <w:rsid w:val="00A61610"/>
    <w:rsid w:val="00A80B65"/>
    <w:rsid w:val="00AD1B02"/>
    <w:rsid w:val="00AD4DE1"/>
    <w:rsid w:val="00AF04B9"/>
    <w:rsid w:val="00B05A58"/>
    <w:rsid w:val="00B072BC"/>
    <w:rsid w:val="00B17407"/>
    <w:rsid w:val="00B276B7"/>
    <w:rsid w:val="00BA2D50"/>
    <w:rsid w:val="00BA53A1"/>
    <w:rsid w:val="00BC533B"/>
    <w:rsid w:val="00BE6CAE"/>
    <w:rsid w:val="00BF0E27"/>
    <w:rsid w:val="00C0071A"/>
    <w:rsid w:val="00C05CAF"/>
    <w:rsid w:val="00C06526"/>
    <w:rsid w:val="00C16147"/>
    <w:rsid w:val="00C216D2"/>
    <w:rsid w:val="00C370E1"/>
    <w:rsid w:val="00C63FCA"/>
    <w:rsid w:val="00C6690F"/>
    <w:rsid w:val="00C97B97"/>
    <w:rsid w:val="00CA63C5"/>
    <w:rsid w:val="00CC70B6"/>
    <w:rsid w:val="00CD3321"/>
    <w:rsid w:val="00CE56B8"/>
    <w:rsid w:val="00D13552"/>
    <w:rsid w:val="00D15120"/>
    <w:rsid w:val="00D15F8C"/>
    <w:rsid w:val="00D2058C"/>
    <w:rsid w:val="00D27F89"/>
    <w:rsid w:val="00D34AEA"/>
    <w:rsid w:val="00D41EF9"/>
    <w:rsid w:val="00D4641C"/>
    <w:rsid w:val="00D52B56"/>
    <w:rsid w:val="00D74D00"/>
    <w:rsid w:val="00D91F13"/>
    <w:rsid w:val="00DB0A20"/>
    <w:rsid w:val="00DC2DE1"/>
    <w:rsid w:val="00DF2FEE"/>
    <w:rsid w:val="00E13104"/>
    <w:rsid w:val="00E337F5"/>
    <w:rsid w:val="00E526B0"/>
    <w:rsid w:val="00E5674A"/>
    <w:rsid w:val="00E577A4"/>
    <w:rsid w:val="00E648F5"/>
    <w:rsid w:val="00E730BC"/>
    <w:rsid w:val="00E74184"/>
    <w:rsid w:val="00EA059C"/>
    <w:rsid w:val="00EC583A"/>
    <w:rsid w:val="00EE20A1"/>
    <w:rsid w:val="00EE4F94"/>
    <w:rsid w:val="00EE7B9F"/>
    <w:rsid w:val="00F27E60"/>
    <w:rsid w:val="00F43B8F"/>
    <w:rsid w:val="00F45B8B"/>
    <w:rsid w:val="00F948D3"/>
    <w:rsid w:val="00FB7F0D"/>
    <w:rsid w:val="00FC33C8"/>
    <w:rsid w:val="00FF0ECD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DA199-40F5-414D-9DDC-EE019A1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DFA3-142C-4622-A77E-34C85C5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1-10T06:16:00Z</cp:lastPrinted>
  <dcterms:created xsi:type="dcterms:W3CDTF">2024-05-13T12:01:00Z</dcterms:created>
  <dcterms:modified xsi:type="dcterms:W3CDTF">2024-05-13T12:17:00Z</dcterms:modified>
</cp:coreProperties>
</file>